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55" w:rsidRDefault="00865C55" w:rsidP="0086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1285D" w:rsidRDefault="00D1285D" w:rsidP="00D128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ATO ADMINISTRATIVO – XXX / ANO</w:t>
      </w:r>
    </w:p>
    <w:p w:rsidR="00D1285D" w:rsidRDefault="00D1285D" w:rsidP="00D128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D1285D" w:rsidRDefault="00D1285D" w:rsidP="00D1285D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Dispõe sobre </w:t>
      </w:r>
      <w:proofErr w:type="spellStart"/>
      <w:r>
        <w:rPr>
          <w:rFonts w:eastAsia="Times New Roman" w:cstheme="minorHAnsi"/>
          <w:b/>
          <w:color w:val="FF0000"/>
          <w:sz w:val="24"/>
          <w:szCs w:val="24"/>
          <w:highlight w:val="yellow"/>
          <w:lang w:eastAsia="pt-BR"/>
        </w:rPr>
        <w:t>xxxxxxxxx</w:t>
      </w:r>
      <w:proofErr w:type="spellEnd"/>
      <w:r w:rsidR="007174C0">
        <w:rPr>
          <w:rFonts w:eastAsia="Times New Roman" w:cstheme="minorHAnsi"/>
          <w:b/>
          <w:sz w:val="24"/>
          <w:szCs w:val="24"/>
          <w:lang w:eastAsia="pt-BR"/>
        </w:rPr>
        <w:t xml:space="preserve"> no âmbito do Hospital Antônio Bezerra de Faria.</w:t>
      </w:r>
      <w:bookmarkStart w:id="0" w:name="_GoBack"/>
      <w:bookmarkEnd w:id="0"/>
    </w:p>
    <w:p w:rsidR="00D1285D" w:rsidRDefault="00D1285D" w:rsidP="00D1285D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D1285D" w:rsidRDefault="00D1285D" w:rsidP="00D128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 xml:space="preserve">O Diretor de </w:t>
      </w:r>
      <w:r>
        <w:rPr>
          <w:rFonts w:eastAsia="Times New Roman" w:cstheme="minorHAnsi"/>
          <w:bCs/>
          <w:color w:val="FF0000"/>
          <w:sz w:val="24"/>
          <w:szCs w:val="24"/>
          <w:lang w:eastAsia="pt-BR"/>
        </w:rPr>
        <w:t>(o nome da diretoria)</w:t>
      </w:r>
      <w:r>
        <w:rPr>
          <w:rFonts w:eastAsia="Times New Roman" w:cstheme="minorHAnsi"/>
          <w:bCs/>
          <w:sz w:val="24"/>
          <w:szCs w:val="24"/>
          <w:lang w:eastAsia="pt-BR"/>
        </w:rPr>
        <w:t>, no uso de suas atribuições e competências conferidas pela Portaria n.º 16-R de 13 de outubro de 2021,</w:t>
      </w:r>
    </w:p>
    <w:p w:rsidR="00D1285D" w:rsidRDefault="00D1285D" w:rsidP="00D128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RESOLVE:</w:t>
      </w:r>
    </w:p>
    <w:p w:rsidR="00D1285D" w:rsidRDefault="00D1285D" w:rsidP="00D1285D">
      <w:pPr>
        <w:autoSpaceDE w:val="0"/>
        <w:autoSpaceDN w:val="0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1º</w:t>
      </w:r>
      <w:r>
        <w:rPr>
          <w:rFonts w:cstheme="minorHAnsi"/>
          <w:bCs/>
          <w:sz w:val="24"/>
          <w:szCs w:val="24"/>
        </w:rPr>
        <w:t xml:space="preserve"> </w:t>
      </w:r>
    </w:p>
    <w:p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2º</w:t>
      </w:r>
      <w:r>
        <w:rPr>
          <w:rFonts w:cstheme="minorHAnsi"/>
          <w:bCs/>
          <w:sz w:val="24"/>
          <w:szCs w:val="24"/>
        </w:rPr>
        <w:t xml:space="preserve"> </w:t>
      </w:r>
    </w:p>
    <w:p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3º</w:t>
      </w:r>
      <w:r>
        <w:rPr>
          <w:rFonts w:cstheme="minorHAnsi"/>
          <w:bCs/>
          <w:sz w:val="24"/>
          <w:szCs w:val="24"/>
        </w:rPr>
        <w:t xml:space="preserve"> </w:t>
      </w:r>
    </w:p>
    <w:p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ágrafo Único.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color w:val="FF0000"/>
          <w:sz w:val="24"/>
          <w:szCs w:val="24"/>
        </w:rPr>
        <w:t>(</w:t>
      </w:r>
      <w:proofErr w:type="gramStart"/>
      <w:r>
        <w:rPr>
          <w:rFonts w:cstheme="minorHAnsi"/>
          <w:bCs/>
          <w:color w:val="FF0000"/>
          <w:sz w:val="24"/>
          <w:szCs w:val="24"/>
        </w:rPr>
        <w:t>descrever</w:t>
      </w:r>
      <w:proofErr w:type="gramEnd"/>
      <w:r>
        <w:rPr>
          <w:rFonts w:cstheme="minorHAnsi"/>
          <w:bCs/>
          <w:color w:val="FF0000"/>
          <w:sz w:val="24"/>
          <w:szCs w:val="24"/>
        </w:rPr>
        <w:t>, se aplicável)</w:t>
      </w:r>
      <w:r>
        <w:rPr>
          <w:rFonts w:cstheme="minorHAnsi"/>
          <w:bCs/>
          <w:sz w:val="24"/>
          <w:szCs w:val="24"/>
        </w:rPr>
        <w:t>.</w:t>
      </w:r>
    </w:p>
    <w:p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5º</w:t>
      </w:r>
      <w:r>
        <w:rPr>
          <w:rFonts w:cstheme="minorHAnsi"/>
          <w:bCs/>
          <w:sz w:val="24"/>
          <w:szCs w:val="24"/>
        </w:rPr>
        <w:t xml:space="preserve"> </w:t>
      </w:r>
    </w:p>
    <w:p w:rsidR="00D1285D" w:rsidRDefault="00D1285D" w:rsidP="00D1285D">
      <w:pPr>
        <w:autoSpaceDE w:val="0"/>
        <w:autoSpaceDN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. 6º </w:t>
      </w:r>
      <w:r>
        <w:rPr>
          <w:rFonts w:cstheme="minorHAnsi"/>
          <w:bCs/>
          <w:sz w:val="24"/>
          <w:szCs w:val="24"/>
        </w:rPr>
        <w:t>Este Ato Administrativo entra em vigor na data de sua edição.</w:t>
      </w:r>
    </w:p>
    <w:p w:rsidR="00D1285D" w:rsidRDefault="00D1285D" w:rsidP="00D1285D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D1285D" w:rsidRDefault="00D1285D" w:rsidP="00D1285D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D1285D" w:rsidRDefault="00D1285D" w:rsidP="00D1285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a Velha/</w:t>
      </w:r>
      <w:proofErr w:type="gramStart"/>
      <w:r>
        <w:rPr>
          <w:rFonts w:cstheme="minorHAnsi"/>
          <w:sz w:val="24"/>
          <w:szCs w:val="24"/>
        </w:rPr>
        <w:t xml:space="preserve">ES,  </w:t>
      </w:r>
      <w:proofErr w:type="spellStart"/>
      <w:r>
        <w:rPr>
          <w:rFonts w:cstheme="minorHAnsi"/>
          <w:sz w:val="24"/>
          <w:szCs w:val="24"/>
        </w:rPr>
        <w:t>xx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>
        <w:rPr>
          <w:rFonts w:cstheme="minorHAnsi"/>
          <w:sz w:val="24"/>
          <w:szCs w:val="24"/>
        </w:rPr>
        <w:t xml:space="preserve"> de 20xx.</w:t>
      </w:r>
    </w:p>
    <w:p w:rsidR="00D1285D" w:rsidRDefault="00D1285D" w:rsidP="00D1285D">
      <w:pPr>
        <w:jc w:val="center"/>
        <w:rPr>
          <w:rFonts w:cstheme="minorHAnsi"/>
          <w:sz w:val="24"/>
          <w:szCs w:val="24"/>
        </w:rPr>
      </w:pPr>
    </w:p>
    <w:p w:rsidR="00D1285D" w:rsidRDefault="00D1285D" w:rsidP="00D1285D">
      <w:pPr>
        <w:jc w:val="center"/>
        <w:rPr>
          <w:rFonts w:cstheme="minorHAnsi"/>
          <w:sz w:val="24"/>
          <w:szCs w:val="24"/>
        </w:rPr>
      </w:pPr>
    </w:p>
    <w:p w:rsidR="00D1285D" w:rsidRDefault="00D1285D" w:rsidP="00D1285D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NOME DO DIRETOR</w:t>
      </w:r>
    </w:p>
    <w:p w:rsidR="00D1285D" w:rsidRDefault="00D1285D" w:rsidP="00D1285D">
      <w:pPr>
        <w:jc w:val="center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Diretoria </w:t>
      </w:r>
      <w:r>
        <w:rPr>
          <w:rFonts w:cstheme="minorHAnsi"/>
          <w:bCs/>
          <w:color w:val="FF0000"/>
          <w:sz w:val="24"/>
          <w:szCs w:val="24"/>
        </w:rPr>
        <w:t xml:space="preserve">(Nome da diretoria) </w:t>
      </w:r>
      <w:r>
        <w:rPr>
          <w:rFonts w:cstheme="minorHAnsi"/>
          <w:bCs/>
          <w:sz w:val="24"/>
          <w:szCs w:val="24"/>
        </w:rPr>
        <w:t xml:space="preserve">do Hospital </w:t>
      </w:r>
      <w:r>
        <w:rPr>
          <w:rFonts w:cstheme="minorHAnsi"/>
          <w:bCs/>
          <w:color w:val="FF0000"/>
          <w:sz w:val="24"/>
          <w:szCs w:val="24"/>
        </w:rPr>
        <w:t>(Nome do Hospital)</w:t>
      </w:r>
    </w:p>
    <w:p w:rsidR="00A22A4F" w:rsidRPr="00D1285D" w:rsidRDefault="00D1285D" w:rsidP="00D1285D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Fundação Estadual de Inovação em Saúde -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iNOVA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Capixaba</w:t>
      </w:r>
    </w:p>
    <w:sectPr w:rsidR="00A22A4F" w:rsidRPr="00D1285D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3E" w:rsidRDefault="00EA1C3E" w:rsidP="00687DF5">
      <w:pPr>
        <w:spacing w:after="0" w:line="240" w:lineRule="auto"/>
      </w:pPr>
      <w:r>
        <w:separator/>
      </w:r>
    </w:p>
  </w:endnote>
  <w:endnote w:type="continuationSeparator" w:id="0">
    <w:p w:rsidR="00EA1C3E" w:rsidRDefault="00EA1C3E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912353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9148323"/>
          <w:docPartObj>
            <w:docPartGallery w:val="Page Numbers (Top of Page)"/>
            <w:docPartUnique/>
          </w:docPartObj>
        </w:sdtPr>
        <w:sdtEndPr/>
        <w:sdtContent>
          <w:p w:rsidR="009445B2" w:rsidRDefault="003A70C1" w:rsidP="009445B2">
            <w:pPr>
              <w:pStyle w:val="Rodap"/>
              <w:tabs>
                <w:tab w:val="left" w:pos="1380"/>
                <w:tab w:val="right" w:pos="7231"/>
              </w:tabs>
            </w:pPr>
            <w:r w:rsidRPr="00771435"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D3697AE" wp14:editId="31425684">
                      <wp:simplePos x="0" y="0"/>
                      <wp:positionH relativeFrom="column">
                        <wp:posOffset>-743585</wp:posOffset>
                      </wp:positionH>
                      <wp:positionV relativeFrom="paragraph">
                        <wp:posOffset>-107315</wp:posOffset>
                      </wp:positionV>
                      <wp:extent cx="2956560" cy="60960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0C1" w:rsidRPr="00293E3A" w:rsidRDefault="003A70C1" w:rsidP="003A70C1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Rua </w:t>
                                  </w:r>
                                  <w:proofErr w:type="spellStart"/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iberalino</w:t>
                                  </w:r>
                                  <w:proofErr w:type="spellEnd"/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Lima, S/N, Olaria, Vila Velha – ES. CEP: 29100-535.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Telefone: 3636-3514</w:t>
                                  </w:r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3A70C1" w:rsidRPr="00293E3A" w:rsidRDefault="003A70C1" w:rsidP="003A70C1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16"/>
                                    </w:rPr>
                                  </w:pPr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dir.geral.habf@inovacapixaba.es.gov.b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69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8.55pt;margin-top:-8.45pt;width:232.8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" filled="f" stroked="f">
                      <v:textbox>
                        <w:txbxContent>
                          <w:p w:rsidR="003A70C1" w:rsidRPr="00293E3A" w:rsidRDefault="003A70C1" w:rsidP="003A70C1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ua </w:t>
                            </w:r>
                            <w:proofErr w:type="spellStart"/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Liberalino</w:t>
                            </w:r>
                            <w:proofErr w:type="spellEnd"/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ma, S/N, Olaria, Vila Velha – ES. CEP: 29100-535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elefone: 3636-3514</w:t>
                            </w:r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A70C1" w:rsidRPr="00293E3A" w:rsidRDefault="003A70C1" w:rsidP="003A70C1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ir.geral.habf@inovacapixaba.es.gov.b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7936" behindDoc="1" locked="0" layoutInCell="1" allowOverlap="1" wp14:anchorId="63A881E6" wp14:editId="11C24B96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-87630</wp:posOffset>
                  </wp:positionV>
                  <wp:extent cx="3267075" cy="495300"/>
                  <wp:effectExtent l="0" t="0" r="9525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dapé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85888" behindDoc="0" locked="0" layoutInCell="1" allowOverlap="1" wp14:editId="78BE4923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9844405</wp:posOffset>
                  </wp:positionV>
                  <wp:extent cx="3267075" cy="495300"/>
                  <wp:effectExtent l="0" t="0" r="9525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2D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FF42D1" w:rsidRPr="006704B6" w:rsidRDefault="00EA1C3E" w:rsidP="00FF42D1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:rsidR="00414A9C" w:rsidRDefault="00414A9C" w:rsidP="00771435">
    <w:pPr>
      <w:pStyle w:val="Rodap"/>
      <w:tabs>
        <w:tab w:val="clear" w:pos="4252"/>
        <w:tab w:val="clear" w:pos="8504"/>
        <w:tab w:val="right" w:pos="723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3E" w:rsidRDefault="00EA1C3E" w:rsidP="00687DF5">
      <w:pPr>
        <w:spacing w:after="0" w:line="240" w:lineRule="auto"/>
      </w:pPr>
      <w:r>
        <w:separator/>
      </w:r>
    </w:p>
  </w:footnote>
  <w:footnote w:type="continuationSeparator" w:id="0">
    <w:p w:rsidR="00EA1C3E" w:rsidRDefault="00EA1C3E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54" w:type="dxa"/>
      <w:tblInd w:w="-51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2"/>
      <w:gridCol w:w="5802"/>
    </w:tblGrid>
    <w:tr w:rsidR="00865C55" w:rsidTr="00584E33">
      <w:trPr>
        <w:trHeight w:val="555"/>
      </w:trPr>
      <w:tc>
        <w:tcPr>
          <w:tcW w:w="335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:rsidR="00865C55" w:rsidRDefault="00865C55" w:rsidP="00865C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2816" behindDoc="1" locked="0" layoutInCell="1" allowOverlap="1" wp14:anchorId="388A1110" wp14:editId="606D5F2A">
                <wp:simplePos x="0" y="0"/>
                <wp:positionH relativeFrom="page">
                  <wp:posOffset>367030</wp:posOffset>
                </wp:positionH>
                <wp:positionV relativeFrom="topMargin">
                  <wp:posOffset>55880</wp:posOffset>
                </wp:positionV>
                <wp:extent cx="1123902" cy="685800"/>
                <wp:effectExtent l="0" t="0" r="635" b="0"/>
                <wp:wrapNone/>
                <wp:docPr id="375" name="Imagem 375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0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865C55" w:rsidRDefault="00865C55" w:rsidP="00865C55">
          <w:pPr>
            <w:pStyle w:val="Cabealho"/>
            <w:jc w:val="center"/>
          </w:pPr>
          <w:r>
            <w:rPr>
              <w:rFonts w:ascii="Calibri" w:hAnsi="Calibri" w:cs="Calibri"/>
              <w:i/>
            </w:rPr>
            <w:t>ATO ADMINISTRATIVO</w:t>
          </w:r>
        </w:p>
      </w:tc>
    </w:tr>
    <w:tr w:rsidR="00865C55" w:rsidTr="00584E33">
      <w:trPr>
        <w:trHeight w:val="771"/>
      </w:trPr>
      <w:tc>
        <w:tcPr>
          <w:tcW w:w="335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:rsidR="00865C55" w:rsidRDefault="00865C55" w:rsidP="00865C55"/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865C55" w:rsidRDefault="00A174EC" w:rsidP="00807855">
          <w:pPr>
            <w:pStyle w:val="Cabealho"/>
            <w:jc w:val="center"/>
          </w:pPr>
          <w:r>
            <w:rPr>
              <w:rFonts w:ascii="Calibri" w:hAnsi="Calibri"/>
              <w:b/>
              <w:iCs/>
            </w:rPr>
            <w:t xml:space="preserve">DIREÇÃO </w:t>
          </w:r>
          <w:r w:rsidR="00807855" w:rsidRPr="003F65D9">
            <w:rPr>
              <w:rFonts w:ascii="Calibri" w:hAnsi="Calibri"/>
              <w:b/>
              <w:iCs/>
              <w:color w:val="FF0000"/>
            </w:rPr>
            <w:t>(NOME DA DIREÇÃO)</w:t>
          </w:r>
        </w:p>
      </w:tc>
    </w:tr>
  </w:tbl>
  <w:p w:rsidR="00414A9C" w:rsidRDefault="00414A9C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4EAC77E2">
          <wp:simplePos x="0" y="0"/>
          <wp:positionH relativeFrom="page">
            <wp:posOffset>2025650</wp:posOffset>
          </wp:positionH>
          <wp:positionV relativeFrom="paragraph">
            <wp:posOffset>-1323974</wp:posOffset>
          </wp:positionV>
          <wp:extent cx="5558155" cy="1431758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154" cy="143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A9C" w:rsidRDefault="00414A9C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15FD3"/>
    <w:rsid w:val="00073262"/>
    <w:rsid w:val="000C08BB"/>
    <w:rsid w:val="000F6D48"/>
    <w:rsid w:val="00142C7E"/>
    <w:rsid w:val="00151D6E"/>
    <w:rsid w:val="00193D41"/>
    <w:rsid w:val="001B6816"/>
    <w:rsid w:val="001C66FA"/>
    <w:rsid w:val="001E19A7"/>
    <w:rsid w:val="002D644D"/>
    <w:rsid w:val="002F6B5B"/>
    <w:rsid w:val="003A3664"/>
    <w:rsid w:val="003A70C1"/>
    <w:rsid w:val="003E4DB6"/>
    <w:rsid w:val="003F65D9"/>
    <w:rsid w:val="00401E1D"/>
    <w:rsid w:val="00414A9C"/>
    <w:rsid w:val="0042003B"/>
    <w:rsid w:val="00446DF4"/>
    <w:rsid w:val="004B685B"/>
    <w:rsid w:val="00505311"/>
    <w:rsid w:val="005105CC"/>
    <w:rsid w:val="005168FB"/>
    <w:rsid w:val="0056322C"/>
    <w:rsid w:val="00584E33"/>
    <w:rsid w:val="005E6362"/>
    <w:rsid w:val="005F0BC5"/>
    <w:rsid w:val="005F3B21"/>
    <w:rsid w:val="005F565B"/>
    <w:rsid w:val="006228CF"/>
    <w:rsid w:val="006879D3"/>
    <w:rsid w:val="00687DF5"/>
    <w:rsid w:val="00716ABF"/>
    <w:rsid w:val="007174C0"/>
    <w:rsid w:val="00733708"/>
    <w:rsid w:val="00753BF9"/>
    <w:rsid w:val="007637F2"/>
    <w:rsid w:val="00771435"/>
    <w:rsid w:val="00773A9F"/>
    <w:rsid w:val="007B09A6"/>
    <w:rsid w:val="007F19D4"/>
    <w:rsid w:val="00807855"/>
    <w:rsid w:val="00840632"/>
    <w:rsid w:val="0084382C"/>
    <w:rsid w:val="00843FB5"/>
    <w:rsid w:val="00865C55"/>
    <w:rsid w:val="00893FD8"/>
    <w:rsid w:val="008A12BD"/>
    <w:rsid w:val="008E1BB6"/>
    <w:rsid w:val="008F1FDB"/>
    <w:rsid w:val="00913A55"/>
    <w:rsid w:val="009445B2"/>
    <w:rsid w:val="00980680"/>
    <w:rsid w:val="00996693"/>
    <w:rsid w:val="009A2CC3"/>
    <w:rsid w:val="009C15B9"/>
    <w:rsid w:val="00A174EC"/>
    <w:rsid w:val="00A22A4F"/>
    <w:rsid w:val="00A6693C"/>
    <w:rsid w:val="00A91875"/>
    <w:rsid w:val="00B4715F"/>
    <w:rsid w:val="00B83E80"/>
    <w:rsid w:val="00BE5A87"/>
    <w:rsid w:val="00BE7190"/>
    <w:rsid w:val="00BF22D4"/>
    <w:rsid w:val="00C001A1"/>
    <w:rsid w:val="00C07097"/>
    <w:rsid w:val="00C851D0"/>
    <w:rsid w:val="00CD3457"/>
    <w:rsid w:val="00CD36D9"/>
    <w:rsid w:val="00D04F57"/>
    <w:rsid w:val="00D1285D"/>
    <w:rsid w:val="00D41C52"/>
    <w:rsid w:val="00DA471C"/>
    <w:rsid w:val="00DC0425"/>
    <w:rsid w:val="00DD6E1C"/>
    <w:rsid w:val="00E35800"/>
    <w:rsid w:val="00E871B3"/>
    <w:rsid w:val="00EA1C3E"/>
    <w:rsid w:val="00EB76E4"/>
    <w:rsid w:val="00EC0162"/>
    <w:rsid w:val="00ED3CC5"/>
    <w:rsid w:val="00EE6504"/>
    <w:rsid w:val="00EF676B"/>
    <w:rsid w:val="00F91CD9"/>
    <w:rsid w:val="00F97A9A"/>
    <w:rsid w:val="00FE2781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8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1596-30AD-4FE2-BFEF-4DA5A7BD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6</cp:revision>
  <cp:lastPrinted>2022-01-27T14:13:00Z</cp:lastPrinted>
  <dcterms:created xsi:type="dcterms:W3CDTF">2022-07-15T19:18:00Z</dcterms:created>
  <dcterms:modified xsi:type="dcterms:W3CDTF">2022-10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